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6D3021" w:rsidR="001B30CD" w:rsidRPr="001B30CD" w:rsidRDefault="001B30CD" w:rsidP="0088684E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01B083A" w14:textId="0F4305B7" w:rsidR="005E08A4" w:rsidRPr="00CE3158" w:rsidRDefault="001B30CD" w:rsidP="00CE315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CE3158" w:rsidRPr="00CE3158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4 przejazdów kolejowych na trasie kolejki wąskotorowej  O.O. Powały</w:t>
      </w:r>
      <w:bookmarkStart w:id="0" w:name="_GoBack"/>
      <w:bookmarkEnd w:id="0"/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3F1D9FDD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CE315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48900154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868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</w:t>
      </w:r>
    </w:p>
    <w:p w14:paraId="6B79566C" w14:textId="0FB2C722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/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F73C" w14:textId="77777777" w:rsidR="002378F5" w:rsidRDefault="002378F5" w:rsidP="00B231F1">
      <w:pPr>
        <w:spacing w:after="0" w:line="240" w:lineRule="auto"/>
      </w:pPr>
      <w:r>
        <w:separator/>
      </w:r>
    </w:p>
  </w:endnote>
  <w:endnote w:type="continuationSeparator" w:id="0">
    <w:p w14:paraId="02CCD5D3" w14:textId="77777777" w:rsidR="002378F5" w:rsidRDefault="002378F5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2378F5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EA834" w14:textId="77777777" w:rsidR="002378F5" w:rsidRDefault="002378F5" w:rsidP="00B231F1">
      <w:pPr>
        <w:spacing w:after="0" w:line="240" w:lineRule="auto"/>
      </w:pPr>
      <w:r>
        <w:separator/>
      </w:r>
    </w:p>
  </w:footnote>
  <w:footnote w:type="continuationSeparator" w:id="0">
    <w:p w14:paraId="1BC779E3" w14:textId="77777777" w:rsidR="002378F5" w:rsidRDefault="002378F5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378F5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8684E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3158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28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1FB1-AE6C-401F-B935-4991436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2</cp:revision>
  <cp:lastPrinted>2022-03-21T12:26:00Z</cp:lastPrinted>
  <dcterms:created xsi:type="dcterms:W3CDTF">2022-04-01T11:20:00Z</dcterms:created>
  <dcterms:modified xsi:type="dcterms:W3CDTF">2022-08-17T09:18:00Z</dcterms:modified>
</cp:coreProperties>
</file>